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Mētis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79EA41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October 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12DF2C49" w:rsidR="00F02933" w:rsidRPr="005175F1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lastRenderedPageBreak/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4F144AD7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1F13" w14:textId="34B3163D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0DA47D90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C44E75" w14:textId="116BEC2E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4544A110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29A2" w14:textId="49440316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BF4B8A8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9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6546CB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06A4438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2B7485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F549C9" w14:paraId="77938688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627015" w:rsidRPr="00F549C9" w:rsidRDefault="00627015" w:rsidP="00A27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27015" w:rsidRPr="00F549C9" w14:paraId="32E5348E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27015" w:rsidRPr="00F549C9" w14:paraId="5FF2DFC4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CA127DC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D8310B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824343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4B11B635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5B6469D1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27015" w:rsidRPr="00F549C9" w14:paraId="5FD19A52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63C702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7A7AAB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064BFAF5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BE73464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</w:tbl>
    <w:p w14:paraId="6F911FE5" w14:textId="2D818256" w:rsidR="00627015" w:rsidRDefault="00627015">
      <w:r>
        <w:br w:type="page"/>
      </w:r>
    </w:p>
    <w:p w14:paraId="5C71F7AE" w14:textId="77777777" w:rsidR="00627015" w:rsidRDefault="0062701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16"/>
        <w:gridCol w:w="69"/>
        <w:gridCol w:w="2790"/>
        <w:gridCol w:w="3060"/>
        <w:gridCol w:w="2340"/>
      </w:tblGrid>
      <w:tr w:rsidR="002B7485" w:rsidRPr="0075012A" w14:paraId="76CD84A1" w14:textId="77777777" w:rsidTr="00627015">
        <w:tc>
          <w:tcPr>
            <w:tcW w:w="188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2B7485" w:rsidRPr="0075012A" w:rsidRDefault="002B7485" w:rsidP="002B7485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2158C0" w14:paraId="3946CCB0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5"/>
            <w:shd w:val="clear" w:color="auto" w:fill="FFCCFF"/>
            <w:vAlign w:val="center"/>
          </w:tcPr>
          <w:p w14:paraId="6CEF741F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627015" w:rsidRPr="00F549C9" w14:paraId="18B59BAC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C27467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39C81F5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676F9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3036DE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1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32283CCD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vAlign w:val="center"/>
          </w:tcPr>
          <w:p w14:paraId="4E77A7E8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0C072B07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859" w:type="dxa"/>
            <w:gridSpan w:val="2"/>
            <w:tcBorders>
              <w:bottom w:val="single" w:sz="24" w:space="0" w:color="auto"/>
            </w:tcBorders>
            <w:vAlign w:val="center"/>
          </w:tcPr>
          <w:p w14:paraId="4AE39B9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2B7485" w:rsidRPr="0075012A" w14:paraId="2490C87F" w14:textId="77777777" w:rsidTr="00627015">
        <w:tc>
          <w:tcPr>
            <w:tcW w:w="7735" w:type="dxa"/>
            <w:gridSpan w:val="4"/>
            <w:shd w:val="clear" w:color="auto" w:fill="000000" w:themeFill="text1"/>
            <w:vAlign w:val="center"/>
          </w:tcPr>
          <w:p w14:paraId="6A235EA5" w14:textId="62D6F277" w:rsidR="002B7485" w:rsidRPr="0075012A" w:rsidRDefault="002B7485" w:rsidP="002B748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E3E21DB" w14:textId="77777777" w:rsidTr="00627015">
        <w:trPr>
          <w:trHeight w:val="854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0543DF6D" w14:textId="77777777" w:rsidTr="00627015">
        <w:trPr>
          <w:trHeight w:val="836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2B7485" w:rsidRPr="0075012A" w14:paraId="69D7E94D" w14:textId="77777777" w:rsidTr="00627015"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</w:p>
          <w:p w14:paraId="6D1E1E02" w14:textId="1C7A585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2B7485" w:rsidRPr="0075012A" w14:paraId="2331E522" w14:textId="77777777" w:rsidTr="00627015">
        <w:tc>
          <w:tcPr>
            <w:tcW w:w="4675" w:type="dxa"/>
            <w:gridSpan w:val="3"/>
            <w:shd w:val="clear" w:color="auto" w:fill="000000" w:themeFill="text1"/>
            <w:vAlign w:val="center"/>
          </w:tcPr>
          <w:p w14:paraId="248256E6" w14:textId="0110425D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71ED3E6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231E2F2" w14:textId="6458EEE1" w:rsidR="002B7485" w:rsidRPr="0075012A" w:rsidRDefault="002B7485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3F9AADC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, 3/9, 3/30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2B7485" w:rsidRPr="0075012A" w14:paraId="3DC7E488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4DFDE169" w14:textId="5F21BC36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2B7485" w:rsidRDefault="002B7485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14:paraId="37A1FBFB" w14:textId="6B8FF458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1:00 p.m. </w:t>
            </w:r>
          </w:p>
          <w:p w14:paraId="3D2B361E" w14:textId="1733DF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8D571D" w:rsidRPr="0075012A" w14:paraId="26BD398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81E81B0" w14:textId="0901FE08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4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621E44" w14:textId="4BB93DA3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Women’s Health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D56B44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0301508" w14:textId="2C2B1FF8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3C4229" w14:textId="77777777" w:rsidR="008D571D" w:rsidRDefault="008D571D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5FA3B756" w14:textId="396C0868" w:rsidR="008D571D" w:rsidRPr="0075012A" w:rsidRDefault="008D571D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8D571D" w:rsidRPr="0075012A" w14:paraId="4438D44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029543AC" w14:textId="45979EE7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5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51D53B" w14:textId="46EDDA12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Musculoskeleta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9E4D42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56E17AB" w14:textId="37CA7754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CEA46" w14:textId="77777777" w:rsidR="008D571D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4B8EE6CB" w14:textId="1B846928" w:rsidR="008D571D" w:rsidRPr="0075012A" w:rsidRDefault="008D571D" w:rsidP="008D5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2B7485" w:rsidRPr="0075012A" w14:paraId="35C0209D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35F326B6" w14:textId="0BB9185B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2B7485" w:rsidRPr="0075012A" w:rsidRDefault="002B7485" w:rsidP="002B7485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4B7CCBB6" w14:textId="0D9FEB8C" w:rsidR="008D571D" w:rsidRDefault="008D571D">
      <w:r>
        <w:br w:type="page"/>
      </w:r>
    </w:p>
    <w:p w14:paraId="4B1C18F3" w14:textId="77777777" w:rsidR="008D571D" w:rsidRDefault="008D571D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2700"/>
        <w:gridCol w:w="3330"/>
        <w:gridCol w:w="2340"/>
      </w:tblGrid>
      <w:tr w:rsidR="00C35436" w:rsidRPr="0075012A" w14:paraId="57E0BEC8" w14:textId="77777777" w:rsidTr="00C35436"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6D50AFFF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3424E2F3" w:rsidR="002436AB" w:rsidRPr="002436AB" w:rsidRDefault="00C35436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>Keys to a Successful Transition into Advanced Practice Nursing</w:t>
            </w:r>
            <w:r w:rsidR="002C642E"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 xml:space="preserve"> Confer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1BDE6CF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, 2/</w:t>
            </w:r>
            <w:r w:rsidR="00860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20BA366" w:rsidR="00C35436" w:rsidRPr="0075012A" w:rsidRDefault="00860CAC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5012A">
              <w:rPr>
                <w:rFonts w:ascii="Times New Roman" w:hAnsi="Times New Roman" w:cs="Times New Roman"/>
                <w:b/>
              </w:rPr>
              <w:t>Off-campus</w:t>
            </w:r>
          </w:p>
        </w:tc>
      </w:tr>
      <w:tr w:rsidR="00C35436" w:rsidRPr="0075012A" w14:paraId="78C154B5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627015"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E2FE42F" w:rsidR="006E17B3" w:rsidRPr="0075012A" w:rsidRDefault="006E17B3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 </w:t>
            </w:r>
            <w:r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627015">
        <w:tc>
          <w:tcPr>
            <w:tcW w:w="1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3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78046F">
        <w:tc>
          <w:tcPr>
            <w:tcW w:w="17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78046F">
        <w:tc>
          <w:tcPr>
            <w:tcW w:w="170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78046F">
        <w:tc>
          <w:tcPr>
            <w:tcW w:w="170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E8EFD25" w14:textId="77777777" w:rsidR="00FE059D" w:rsidRPr="0075012A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77DB41F0" w:rsidR="00120544" w:rsidRPr="005175F1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75D66240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436AB">
              <w:rPr>
                <w:color w:val="FF0000"/>
                <w:sz w:val="22"/>
                <w:szCs w:val="22"/>
              </w:rPr>
              <w:t>X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A7FA073" w14:textId="3D3B3DB6" w:rsidR="008D571D" w:rsidRDefault="008D571D">
      <w:r>
        <w:br w:type="page"/>
      </w:r>
    </w:p>
    <w:p w14:paraId="24BB321B" w14:textId="77777777" w:rsidR="008D571D" w:rsidRDefault="008D571D"/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DFA79CC" w:rsidR="00073B6F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EA0DB7" w:rsidRPr="0075012A" w14:paraId="12E10361" w14:textId="77777777" w:rsidTr="00627015">
        <w:trPr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660F68A8" w14:textId="77777777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ED0F7" w14:textId="1B9406B9" w:rsidR="00EA0DB7" w:rsidRPr="0075012A" w:rsidRDefault="00EA0DB7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8F10" w14:textId="1F7F2870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C863" w14:textId="77777777" w:rsidR="00EA0DB7" w:rsidRPr="0075012A" w:rsidRDefault="00EA0DB7" w:rsidP="00EA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0464320E" w14:textId="10552B65" w:rsidR="00EA0DB7" w:rsidRPr="0075012A" w:rsidRDefault="00EA0DB7" w:rsidP="00EA0D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454593">
      <w:headerReference w:type="default" r:id="rId22"/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2A878F02" w:rsidR="00A27056" w:rsidRDefault="00AB0F54" w:rsidP="0010034B">
    <w:pPr>
      <w:pStyle w:val="NoSpacing"/>
      <w:jc w:val="center"/>
    </w:pPr>
    <w:r>
      <w:t>8.</w:t>
    </w:r>
    <w:r w:rsidR="003E011A">
      <w:t>8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5</cp:revision>
  <cp:lastPrinted>2025-08-08T18:00:00Z</cp:lastPrinted>
  <dcterms:created xsi:type="dcterms:W3CDTF">2025-08-08T17:58:00Z</dcterms:created>
  <dcterms:modified xsi:type="dcterms:W3CDTF">2025-08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